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7A" w:rsidRDefault="00F4027A" w:rsidP="00130A3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орядке проведения итогового сочинения (изложения) 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2023/</w:t>
      </w:r>
      <w:r w:rsidRPr="003A47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4 учебном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у в </w:t>
      </w:r>
      <w:proofErr w:type="spellStart"/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довском</w:t>
      </w:r>
      <w:proofErr w:type="spellEnd"/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м округе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74E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накомления </w:t>
      </w:r>
      <w:r w:rsidR="007106C7" w:rsidRP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учающихся образовательных организаций, осваивающих основные образовательные программы среднего общего образования, </w:t>
      </w:r>
      <w:r w:rsid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7106C7" w:rsidRP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х родителей (законных представителей) под подпись</w:t>
      </w:r>
    </w:p>
    <w:p w:rsidR="007106C7" w:rsidRPr="009373C3" w:rsidRDefault="007106C7" w:rsidP="007106C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10"/>
          <w:szCs w:val="10"/>
          <w:lang w:eastAsia="ru-RU"/>
        </w:rPr>
      </w:pPr>
    </w:p>
    <w:p w:rsidR="00F4027A" w:rsidRPr="00532B95" w:rsidRDefault="00F4027A" w:rsidP="00F4027A">
      <w:pPr>
        <w:keepNext/>
        <w:keepLines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</w:p>
    <w:p w:rsidR="00F4027A" w:rsidRPr="003327A1" w:rsidRDefault="00F4027A" w:rsidP="00932BCD">
      <w:pPr>
        <w:pStyle w:val="a7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:rsidR="00920B5A" w:rsidRDefault="00920B5A" w:rsidP="00920B5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соответствии с Порядком проведения государственной итоговой аттестации по образовательным программам среднего общего образования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инистерства просвещения Российской Федерации и Федеральной службы по надзору в сфере образования и науки от 04.04.2023 № 233/552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как одно из условий допуска к 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-11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для обучающихся 11 классов и экстернов в образовательных организациях, в которых обучающиеся осваивают образовательные программы среднего общего образования. </w:t>
      </w:r>
    </w:p>
    <w:p w:rsid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первую среду декабря последнего года обучения – основная дата проведения итогового сочинения (изложения), а также в дополнительные даты: первую среду февраля и вторую среду апреля.</w:t>
      </w:r>
    </w:p>
    <w:p w:rsidR="004C53A2" w:rsidRPr="002240F1" w:rsidRDefault="004C53A2" w:rsidP="004C53A2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Тверской области определяет порядок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ядок проверки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го сочинения (изложения) на территории Тверской област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4C53A2" w:rsidRPr="004C53A2" w:rsidRDefault="004C53A2" w:rsidP="004C53A2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о решению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образования Тверской области места проведения итогового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я (изложения) оборудуются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ционар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(или)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нос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ллоискателями,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ствами видеонаблюдения, средствами п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ия сигналов подвижной связи.</w:t>
      </w:r>
    </w:p>
    <w:p w:rsidR="00F4027A" w:rsidRPr="003A4784" w:rsidRDefault="003A4784" w:rsidP="003A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4027A" w:rsidRPr="003A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итогового сочинения (изложения) является</w:t>
      </w:r>
      <w:r w:rsidR="00F4027A" w:rsidRPr="003A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7A" w:rsidRPr="003A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чет» или «незачет».</w:t>
      </w:r>
    </w:p>
    <w:p w:rsidR="00F4027A" w:rsidRPr="005F3A94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10"/>
          <w:szCs w:val="10"/>
        </w:rPr>
      </w:pPr>
    </w:p>
    <w:p w:rsidR="00F4027A" w:rsidRPr="003327A1" w:rsidRDefault="00F4027A" w:rsidP="00932BC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4027A" w:rsidRPr="003327A1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7A1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сочинение (изложение) для выпускников образовательных организаций, не завершивших среднее общее образование, как условие допуска к ГИА-11 – </w:t>
      </w: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>бессрочно</w:t>
      </w:r>
      <w:r w:rsidRPr="00332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27A" w:rsidRPr="005F3A94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высшего образования могут начислять баллы за итоговое сочинение 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в соответствии с п.33 Порядка приема на обучение по образовательным программам высшего образования – программам </w:t>
      </w:r>
      <w:proofErr w:type="spell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магистратуры, утвержденного приказом Министерства образования и науки </w:t>
      </w:r>
      <w:proofErr w:type="spell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08.2020 № 10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. от 10.02.2023)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4C53A2" w:rsidRPr="00920B5A" w:rsidRDefault="00F4027A" w:rsidP="00130A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!</w:t>
      </w:r>
      <w:r w:rsidRPr="00000F98">
        <w:rPr>
          <w:b/>
          <w:sz w:val="24"/>
          <w:szCs w:val="24"/>
        </w:rPr>
        <w:t xml:space="preserve"> </w:t>
      </w:r>
      <w:r w:rsidRPr="00920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тогового изложения не учитываются в качестве индивидуальных достижений при поступлении в высшие учебные заведения.</w:t>
      </w:r>
    </w:p>
    <w:p w:rsidR="00F4027A" w:rsidRPr="005F3A94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4027A" w:rsidRPr="003327A1" w:rsidRDefault="00F4027A" w:rsidP="00932BC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й </w:t>
      </w:r>
      <w:r w:rsidRPr="0000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итоговом сочинении (изложении)</w:t>
      </w:r>
    </w:p>
    <w:p w:rsidR="00256690" w:rsidRDefault="00256690" w:rsidP="002566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уч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11 (12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ют заявление и согласи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в общеобразовательные  организации, в которых  осваивают программы среднего обще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7A1">
        <w:rPr>
          <w:rFonts w:ascii="Times New Roman" w:hAnsi="Times New Roman" w:cs="Times New Roman"/>
          <w:sz w:val="24"/>
          <w:szCs w:val="24"/>
        </w:rPr>
        <w:t>ри себе необходимо иметь документ, удостоверяющий л</w:t>
      </w:r>
      <w:r>
        <w:rPr>
          <w:rFonts w:ascii="Times New Roman" w:hAnsi="Times New Roman" w:cs="Times New Roman"/>
          <w:sz w:val="24"/>
          <w:szCs w:val="24"/>
        </w:rPr>
        <w:t xml:space="preserve">ичность, </w:t>
      </w:r>
      <w:r w:rsidRPr="003327A1">
        <w:rPr>
          <w:rFonts w:ascii="Times New Roman" w:hAnsi="Times New Roman" w:cs="Times New Roman"/>
          <w:sz w:val="24"/>
          <w:szCs w:val="24"/>
        </w:rPr>
        <w:t>а также СНИЛС</w:t>
      </w:r>
      <w:r w:rsidR="00130A30">
        <w:rPr>
          <w:rFonts w:ascii="Times New Roman" w:hAnsi="Times New Roman" w:cs="Times New Roman"/>
          <w:sz w:val="24"/>
          <w:szCs w:val="24"/>
        </w:rPr>
        <w:t>.</w:t>
      </w:r>
    </w:p>
    <w:p w:rsidR="00256690" w:rsidRPr="00256690" w:rsidRDefault="00256690" w:rsidP="00256690">
      <w:pPr>
        <w:widowControl w:val="0"/>
        <w:tabs>
          <w:tab w:val="left" w:pos="1416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566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!!!</w:t>
      </w:r>
      <w:r w:rsidRPr="00224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6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ам текущего года необходимо подать два заявления: на участие в итоговом сочинении (изложении) и в гос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твенной итоговой аттестации.</w:t>
      </w:r>
    </w:p>
    <w:p w:rsidR="00130A30" w:rsidRDefault="00256690" w:rsidP="00574CB9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FBB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</w:t>
      </w:r>
      <w:r w:rsidRPr="0079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и (изложении)</w:t>
      </w:r>
      <w:r w:rsidRPr="00795FB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124E2">
        <w:rPr>
          <w:rFonts w:ascii="Times New Roman" w:hAnsi="Times New Roman" w:cs="Times New Roman"/>
          <w:b/>
          <w:sz w:val="24"/>
          <w:szCs w:val="24"/>
        </w:rPr>
        <w:t>01.10.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5FB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95FB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95FBB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итогового </w:t>
      </w:r>
      <w:r w:rsidRPr="0079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95FBB">
        <w:rPr>
          <w:rFonts w:ascii="Times New Roman" w:hAnsi="Times New Roman" w:cs="Times New Roman"/>
          <w:sz w:val="24"/>
          <w:szCs w:val="24"/>
        </w:rPr>
        <w:t xml:space="preserve"> </w:t>
      </w:r>
      <w:r w:rsidRPr="00795F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Pr="00F4027A">
        <w:rPr>
          <w:rFonts w:ascii="Times New Roman" w:hAnsi="Times New Roman" w:cs="Times New Roman"/>
          <w:b/>
          <w:sz w:val="24"/>
          <w:szCs w:val="24"/>
          <w:u w:val="single"/>
        </w:rPr>
        <w:t>22.11.2023</w:t>
      </w:r>
      <w:r w:rsidRPr="00F40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CB9" w:rsidRPr="00574CB9" w:rsidRDefault="00574CB9" w:rsidP="00574CB9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560"/>
        <w:gridCol w:w="1559"/>
      </w:tblGrid>
      <w:tr w:rsidR="00256690" w:rsidRPr="002240F1" w:rsidTr="00490DC4">
        <w:tc>
          <w:tcPr>
            <w:tcW w:w="5495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256690" w:rsidRPr="002240F1" w:rsidTr="00490DC4">
        <w:tc>
          <w:tcPr>
            <w:tcW w:w="5495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тогового сочинения (изложения)</w:t>
            </w:r>
          </w:p>
        </w:tc>
        <w:tc>
          <w:tcPr>
            <w:tcW w:w="1984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4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56690" w:rsidRPr="002240F1" w:rsidTr="00490DC4">
        <w:tc>
          <w:tcPr>
            <w:tcW w:w="5495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вершения подачи заявления</w:t>
            </w:r>
          </w:p>
        </w:tc>
        <w:tc>
          <w:tcPr>
            <w:tcW w:w="1984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56690" w:rsidRPr="002240F1" w:rsidRDefault="00396B5E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56690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D1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6690" w:rsidRPr="002240F1" w:rsidRDefault="00396B5E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</w:t>
            </w:r>
            <w:r w:rsidR="00256690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D1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56690" w:rsidRDefault="00256690" w:rsidP="00256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256690" w:rsidRPr="00256690" w:rsidRDefault="00256690" w:rsidP="00256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</w:t>
      </w:r>
      <w:r w:rsidRPr="009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 доступен выбор только первого этапа проведения итогового сочинения (изложения)</w:t>
      </w:r>
      <w:r w:rsidRPr="009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4027A">
        <w:rPr>
          <w:rFonts w:ascii="Times New Roman" w:hAnsi="Times New Roman" w:cs="Times New Roman"/>
          <w:b/>
          <w:sz w:val="24"/>
          <w:szCs w:val="24"/>
          <w:u w:val="single"/>
        </w:rPr>
        <w:t>06.12.2023</w:t>
      </w:r>
      <w:r w:rsidRPr="00FB57EC">
        <w:rPr>
          <w:rFonts w:ascii="Times New Roman" w:hAnsi="Times New Roman" w:cs="Times New Roman"/>
          <w:b/>
          <w:sz w:val="24"/>
          <w:szCs w:val="24"/>
        </w:rPr>
        <w:t xml:space="preserve">, так как </w:t>
      </w:r>
      <w:r w:rsidRP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сроки (07.02.2024, 10.04.2024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п. 30 Порядка проведения ГИА-11 </w:t>
      </w:r>
      <w:r w:rsidRP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ы дл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6690" w:rsidRPr="008B1E02" w:rsidRDefault="00256690" w:rsidP="0025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 по итоговому сочинению (изложению) неудовлетворительный результат («незачет»);</w:t>
      </w:r>
    </w:p>
    <w:p w:rsidR="00256690" w:rsidRPr="008B1E02" w:rsidRDefault="00256690" w:rsidP="0025669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ихся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тоговое сочинение (изложение) по уважительным причинам (болезнь или иные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льно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690" w:rsidRPr="008B1E02" w:rsidRDefault="00256690" w:rsidP="0025669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</w:t>
      </w: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вших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чинения (изложения) по уважительным причинам (болезнь или иные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льно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690" w:rsidRPr="008B1E02" w:rsidRDefault="00256690" w:rsidP="0025669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х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чинения (изложения) за нарушение установленного порядка проведения итогового сочинения (изложения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допущенных к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ю итогового сочинения (изложения) решением педагогического совета образовательной организации.</w:t>
      </w:r>
    </w:p>
    <w:p w:rsidR="00F4027A" w:rsidRPr="005F3A94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10"/>
        </w:rPr>
      </w:pPr>
    </w:p>
    <w:p w:rsidR="00F4027A" w:rsidRPr="005A64B6" w:rsidRDefault="00F4027A" w:rsidP="00F4027A">
      <w:pPr>
        <w:spacing w:after="0" w:line="240" w:lineRule="auto"/>
        <w:ind w:firstLine="709"/>
        <w:rPr>
          <w:sz w:val="6"/>
          <w:szCs w:val="6"/>
        </w:rPr>
      </w:pPr>
    </w:p>
    <w:p w:rsidR="00F4027A" w:rsidRPr="00CF1F8E" w:rsidRDefault="00F4027A" w:rsidP="00932BCD">
      <w:pPr>
        <w:pStyle w:val="10"/>
        <w:numPr>
          <w:ilvl w:val="0"/>
          <w:numId w:val="2"/>
        </w:numPr>
        <w:spacing w:before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егистрация на участие в итоговом сочинении (изложении) после установленных сроков</w:t>
      </w:r>
    </w:p>
    <w:p w:rsidR="00F4027A" w:rsidRPr="00CF1F8E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133AA">
        <w:rPr>
          <w:rFonts w:ascii="Times New Roman" w:hAnsi="Times New Roman" w:cs="Times New Roman"/>
          <w:b/>
          <w:sz w:val="24"/>
          <w:szCs w:val="24"/>
        </w:rPr>
        <w:t>22.11.2023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вправе подать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только при наличии у них уважительных причин (болезни или иных обстоятельств), подтвержденных документально. </w:t>
      </w:r>
    </w:p>
    <w:p w:rsidR="00751A55" w:rsidRPr="00130A30" w:rsidRDefault="00F4027A" w:rsidP="00130A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В этом случае участники подают заявления в </w:t>
      </w:r>
      <w:r w:rsidR="00130A30"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Тверской области</w:t>
      </w:r>
      <w:r w:rsidR="00751A55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proofErr w:type="gramStart"/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>позднее</w:t>
      </w:r>
      <w:proofErr w:type="gramEnd"/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м 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дн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основной даты проведения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озднее чем за две недели до дополнительных сроков проведения итогового сочинения (изложения)</w:t>
      </w:r>
      <w:r w:rsidRPr="00546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7A" w:rsidRPr="00CF1F8E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F4027A" w:rsidRPr="005F3A94" w:rsidRDefault="00F4027A" w:rsidP="00932BC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23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сочинения (изложения) для участников с </w:t>
      </w:r>
      <w:r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 (</w:t>
      </w:r>
      <w:r w:rsidR="00751A55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>
        <w:rPr>
          <w:rFonts w:ascii="Times New Roman" w:hAnsi="Times New Roman" w:cs="Times New Roman"/>
          <w:b/>
          <w:sz w:val="24"/>
          <w:szCs w:val="24"/>
        </w:rPr>
        <w:t>ОВЗ)</w:t>
      </w:r>
      <w:r w:rsidRPr="00006023">
        <w:rPr>
          <w:rFonts w:ascii="Times New Roman" w:hAnsi="Times New Roman" w:cs="Times New Roman"/>
          <w:b/>
          <w:sz w:val="24"/>
          <w:szCs w:val="24"/>
        </w:rPr>
        <w:t>, инвалидов, детей-инвалидов</w:t>
      </w:r>
    </w:p>
    <w:p w:rsidR="00F4027A" w:rsidRPr="005F3A94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ого сочинения (изложения) </w:t>
      </w:r>
      <w:r w:rsidRPr="005F3A94">
        <w:rPr>
          <w:rFonts w:ascii="Times New Roman" w:hAnsi="Times New Roman" w:cs="Times New Roman"/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:rsidR="00F4027A" w:rsidRPr="005F3A94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Участники с ОВЗ, дети-инвалиды и инвалиды по желанию могут выбрать для написания </w:t>
      </w:r>
      <w:r>
        <w:rPr>
          <w:rFonts w:ascii="Times New Roman" w:hAnsi="Times New Roman" w:cs="Times New Roman"/>
          <w:sz w:val="24"/>
          <w:szCs w:val="24"/>
        </w:rPr>
        <w:t xml:space="preserve">форму: </w:t>
      </w:r>
      <w:r w:rsidRPr="005F3A94">
        <w:rPr>
          <w:rFonts w:ascii="Times New Roman" w:hAnsi="Times New Roman" w:cs="Times New Roman"/>
          <w:sz w:val="24"/>
          <w:szCs w:val="24"/>
        </w:rPr>
        <w:t>сочинение или изложение. Итоговое изложение вправе писать следующие категории лиц:</w:t>
      </w:r>
    </w:p>
    <w:p w:rsidR="00F4027A" w:rsidRPr="00006087" w:rsidRDefault="00F4027A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A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, экстерны с ограниченными возможностями здоровья, обучающиеся - дети-инвалиды и инвалиды, экстерны - дети-инвалиды и инвалиды</w:t>
      </w:r>
      <w:r w:rsidRPr="00006087">
        <w:rPr>
          <w:rFonts w:ascii="Times New Roman" w:hAnsi="Times New Roman" w:cs="Times New Roman"/>
          <w:sz w:val="24"/>
          <w:szCs w:val="24"/>
        </w:rPr>
        <w:t>;</w:t>
      </w:r>
    </w:p>
    <w:p w:rsidR="00F4027A" w:rsidRPr="00006087" w:rsidRDefault="00F4027A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87">
        <w:rPr>
          <w:rFonts w:ascii="Times New Roman" w:hAnsi="Times New Roman" w:cs="Times New Roman"/>
          <w:sz w:val="24"/>
          <w:szCs w:val="24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4027A" w:rsidRPr="00006087" w:rsidRDefault="00F574F1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а, </w:t>
      </w:r>
      <w:r w:rsidR="00F4027A" w:rsidRPr="0000608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4027A">
        <w:rPr>
          <w:rFonts w:ascii="Times New Roman" w:hAnsi="Times New Roman" w:cs="Times New Roman"/>
          <w:sz w:val="24"/>
          <w:szCs w:val="24"/>
        </w:rPr>
        <w:t xml:space="preserve">по состоянию здоровья </w:t>
      </w:r>
      <w:r w:rsidR="00F4027A" w:rsidRPr="00006087">
        <w:rPr>
          <w:rFonts w:ascii="Times New Roman" w:hAnsi="Times New Roman" w:cs="Times New Roman"/>
          <w:sz w:val="24"/>
          <w:szCs w:val="24"/>
        </w:rPr>
        <w:t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>Для организации условий при проведении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027A">
        <w:rPr>
          <w:rFonts w:ascii="Times New Roman" w:hAnsi="Times New Roman" w:cs="Times New Roman"/>
        </w:rPr>
        <w:t xml:space="preserve">учитывающих состояние здоровья, особенности психофизического развития, </w:t>
      </w:r>
      <w:r w:rsidRPr="00CF1F8E">
        <w:rPr>
          <w:rFonts w:ascii="Times New Roman" w:hAnsi="Times New Roman" w:cs="Times New Roman"/>
          <w:sz w:val="24"/>
          <w:szCs w:val="24"/>
        </w:rPr>
        <w:t xml:space="preserve">участнику или родителю (законному представителю) необходимо при подаче заявления указать номер и дату выдачи документа: </w:t>
      </w:r>
    </w:p>
    <w:p w:rsidR="00F4027A" w:rsidRPr="00546ADF" w:rsidRDefault="00085B1A" w:rsidP="00BB13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329" w:rsidRPr="00546ADF">
        <w:rPr>
          <w:rFonts w:ascii="Times New Roman" w:hAnsi="Times New Roman" w:cs="Times New Roman"/>
          <w:sz w:val="24"/>
          <w:szCs w:val="24"/>
        </w:rPr>
        <w:t>рекомендаци</w:t>
      </w:r>
      <w:r w:rsidR="00575E14">
        <w:rPr>
          <w:rFonts w:ascii="Times New Roman" w:hAnsi="Times New Roman" w:cs="Times New Roman"/>
          <w:sz w:val="24"/>
          <w:szCs w:val="24"/>
        </w:rPr>
        <w:t>й</w:t>
      </w:r>
      <w:r w:rsidR="00BB1329" w:rsidRPr="00546ADF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 психолого-медико-педаг</w:t>
      </w:r>
      <w:r w:rsidR="00130A30">
        <w:rPr>
          <w:rFonts w:ascii="Times New Roman" w:hAnsi="Times New Roman" w:cs="Times New Roman"/>
          <w:sz w:val="24"/>
          <w:szCs w:val="24"/>
        </w:rPr>
        <w:t xml:space="preserve">огической комиссии </w:t>
      </w:r>
      <w:r w:rsidR="00F4027A" w:rsidRPr="00546ADF">
        <w:rPr>
          <w:rFonts w:ascii="Times New Roman" w:hAnsi="Times New Roman" w:cs="Times New Roman"/>
          <w:sz w:val="24"/>
          <w:szCs w:val="24"/>
        </w:rPr>
        <w:t>о создании условий при проведении ГИА</w:t>
      </w:r>
      <w:r w:rsidR="003139EE">
        <w:rPr>
          <w:rFonts w:ascii="Times New Roman" w:hAnsi="Times New Roman" w:cs="Times New Roman"/>
          <w:sz w:val="24"/>
          <w:szCs w:val="24"/>
        </w:rPr>
        <w:t>-11</w:t>
      </w:r>
      <w:r w:rsidR="00BB1329" w:rsidRPr="00546ADF">
        <w:rPr>
          <w:rFonts w:ascii="Times New Roman" w:hAnsi="Times New Roman" w:cs="Times New Roman"/>
          <w:sz w:val="24"/>
          <w:szCs w:val="24"/>
        </w:rPr>
        <w:t>,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 либо о создании условий для </w:t>
      </w:r>
      <w:proofErr w:type="gramStart"/>
      <w:r w:rsidR="00F4027A" w:rsidRPr="00546AD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4027A" w:rsidRPr="00546ADF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разовательной программе - участникам с ОВЗ;</w:t>
      </w:r>
    </w:p>
    <w:p w:rsidR="00F4027A" w:rsidRPr="00546ADF" w:rsidRDefault="00085B1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справки об установлении инвалидности, выданной </w:t>
      </w:r>
      <w:r w:rsidR="00BB1329" w:rsidRPr="00546AD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медико-социальной экспертизы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:rsidR="00F4027A" w:rsidRPr="00546ADF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и</w:t>
      </w:r>
      <w:r w:rsidR="00130A30">
        <w:rPr>
          <w:rFonts w:ascii="Times New Roman" w:hAnsi="Times New Roman" w:cs="Times New Roman"/>
          <w:sz w:val="24"/>
          <w:szCs w:val="24"/>
        </w:rPr>
        <w:t xml:space="preserve"> П</w:t>
      </w:r>
      <w:r w:rsidRPr="00546ADF">
        <w:rPr>
          <w:rFonts w:ascii="Times New Roman" w:hAnsi="Times New Roman" w:cs="Times New Roman"/>
          <w:sz w:val="24"/>
          <w:szCs w:val="24"/>
        </w:rPr>
        <w:t>МПК да</w:t>
      </w:r>
      <w:r w:rsidR="00CF5DBD">
        <w:rPr>
          <w:rFonts w:ascii="Times New Roman" w:hAnsi="Times New Roman" w:cs="Times New Roman"/>
          <w:sz w:val="24"/>
          <w:szCs w:val="24"/>
        </w:rPr>
        <w:t>ю</w:t>
      </w:r>
      <w:r w:rsidRPr="00546ADF">
        <w:rPr>
          <w:rFonts w:ascii="Times New Roman" w:hAnsi="Times New Roman" w:cs="Times New Roman"/>
          <w:sz w:val="24"/>
          <w:szCs w:val="24"/>
        </w:rPr>
        <w:t>т право на добавление 1,5 часа к продолжительности итогового сочинения (изложения), выбора написания итогового сочинения или изложения.</w:t>
      </w:r>
    </w:p>
    <w:p w:rsidR="00F4027A" w:rsidRPr="00FC4960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итогового сочинения (изложения) по медицинским показаниям, в соответствии с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ями</w:t>
      </w:r>
      <w:r w:rsidR="00130A30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ПМПК проведение </w:t>
      </w:r>
      <w:r w:rsidRPr="00FC4960">
        <w:rPr>
          <w:rFonts w:ascii="Times New Roman" w:hAnsi="Times New Roman" w:cs="Times New Roman"/>
          <w:sz w:val="24"/>
          <w:szCs w:val="24"/>
        </w:rPr>
        <w:t>итогового сочинения (изложения) может быть организовано на дому или в медицинском учреждении.</w:t>
      </w:r>
    </w:p>
    <w:p w:rsidR="00130A30" w:rsidRDefault="00FC4960" w:rsidP="0013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960">
        <w:rPr>
          <w:rFonts w:ascii="Times New Roman" w:hAnsi="Times New Roman" w:cs="Times New Roman"/>
          <w:sz w:val="24"/>
          <w:szCs w:val="24"/>
        </w:rPr>
        <w:t>Создание специальных условий, учитывающих состояние здоровья, особенности психофизического развития, в</w:t>
      </w:r>
      <w:r w:rsidR="00130A30">
        <w:rPr>
          <w:rFonts w:ascii="Times New Roman" w:hAnsi="Times New Roman" w:cs="Times New Roman"/>
          <w:sz w:val="24"/>
          <w:szCs w:val="24"/>
        </w:rPr>
        <w:t xml:space="preserve"> соответствии с рекомендациями </w:t>
      </w:r>
      <w:r w:rsidRPr="00FC4960">
        <w:rPr>
          <w:rFonts w:ascii="Times New Roman" w:hAnsi="Times New Roman" w:cs="Times New Roman"/>
          <w:sz w:val="24"/>
          <w:szCs w:val="24"/>
        </w:rPr>
        <w:t>ПМПК, обеспечивает образовательная организация</w:t>
      </w:r>
      <w:r w:rsidR="00130A30">
        <w:rPr>
          <w:rFonts w:ascii="Times New Roman" w:hAnsi="Times New Roman" w:cs="Times New Roman"/>
          <w:sz w:val="24"/>
          <w:szCs w:val="24"/>
        </w:rPr>
        <w:t>.</w:t>
      </w:r>
    </w:p>
    <w:p w:rsidR="00F4027A" w:rsidRPr="00130A30" w:rsidRDefault="00130A30" w:rsidP="0013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3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27A" w:rsidRPr="00130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чинения (изложения)</w:t>
      </w:r>
    </w:p>
    <w:p w:rsidR="00F4027A" w:rsidRPr="00006023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023">
        <w:rPr>
          <w:rFonts w:ascii="Times New Roman" w:hAnsi="Times New Roman" w:cs="Times New Roman"/>
          <w:sz w:val="24"/>
          <w:szCs w:val="24"/>
        </w:rPr>
        <w:t>Итоговое сочинение (изложение) проводится в образовательных организациях по месту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574CB9"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 xml:space="preserve">обучения и (или) в местах, опреде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(место проведения итогового сочинения (изложения).</w:t>
      </w:r>
      <w:proofErr w:type="gramEnd"/>
    </w:p>
    <w:p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участников </w:t>
      </w:r>
      <w:proofErr w:type="gramStart"/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проведения</w:t>
      </w:r>
      <w:proofErr w:type="gramEnd"/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 (изложения) начинается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9:00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ебе необходимо иметь документ, удостоверяющий личность.</w:t>
      </w:r>
    </w:p>
    <w:p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здании, где расположено место проведения итогового сочинения (изложения), до входа выделяется место для хранения личных вещей участни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</w:t>
      </w: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ределению участников итогового сочинения (изложения) в аудитории.</w:t>
      </w:r>
    </w:p>
    <w:p w:rsidR="00767E3C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итогового сочинения (изложения) участникам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  <w:r w:rsid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67E3C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ть при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, фото-, аудио- и видеоаппа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е материалы, письменные заметк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хранения и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и информации,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(или) толковые словари</w:t>
      </w:r>
      <w:r w:rsidR="00767E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7A" w:rsidRPr="00A45284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ми литературного материала (худож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нев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му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ц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027A" w:rsidRPr="00767E3C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итогового сочинения (изложения), нарушившие установленные требования, удаляются с </w:t>
      </w:r>
      <w:r w:rsidR="00767E3C"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го сочинения (изложения). </w:t>
      </w:r>
    </w:p>
    <w:p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чинения (изложения) участникам выдаются черновики, а также дл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итогового сочинения –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словари, для участников итогового изложения - орфографические и толковые словари.</w:t>
      </w:r>
    </w:p>
    <w:p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написания итогового сочинения (изложения) не продлевается. Повторный общий инструктаж для опоздавших участников не проводится. </w:t>
      </w:r>
    </w:p>
    <w:p w:rsidR="00F4027A" w:rsidRPr="00006023" w:rsidRDefault="00130A30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</w:t>
      </w:r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итогового сочинения (изложения), помимо бланков итогового сочинения (изложения) и черновиков, могут находиться:</w:t>
      </w:r>
    </w:p>
    <w:p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F4027A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 </w:t>
      </w:r>
      <w:proofErr w:type="spellStart"/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ая с чернилами черного цвета;</w:t>
      </w:r>
    </w:p>
    <w:p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 для чернов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ерновики)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е по месту проведения итогового сочинения (из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7A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ая питьевая вода при условии, что упаковка</w:t>
      </w:r>
      <w:r w:rsidR="00767E3C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также её потребление не буде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итогового сочинения - орфографический словарь, выданный по месту проведения итогового сочинения; для участников итогового изложения - орфографический и толковый словари, выданные по месту проведения итогового изложения;</w:t>
      </w:r>
    </w:p>
    <w:p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ехнические средства (для участников с ОВЗ, детей-инвалидов, инвалидов).</w:t>
      </w:r>
    </w:p>
    <w:p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вещи участники оставляют в специально выделенном месте для хранения личных вещей участников итогового сочинения (изложения). </w:t>
      </w:r>
    </w:p>
    <w:p w:rsidR="00F4027A" w:rsidRPr="00546ADF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тите внимание! </w:t>
      </w:r>
      <w:r w:rsidRP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ики не проверяются, записи в них не учитываются при проверке.</w:t>
      </w:r>
    </w:p>
    <w:p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начинается в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: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т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тогового сочинения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ятся общедоступными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9: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ы итогового изложения направляются в места проведения итогового сочинения (изложения) не ранее 10:00.</w:t>
      </w:r>
    </w:p>
    <w:p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полнения итогового сочинения (изложения) составляет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 55 минут (235 мину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астников с ОВЗ, детей-инвалидов и инвалидов – 5 часов 25 минут (325 минут).</w:t>
      </w:r>
    </w:p>
    <w:p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завершившие написание итогового сочинения (изложения)</w:t>
      </w:r>
      <w:r w:rsidRPr="0050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установленного времени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ают бланки регистрации, бланки 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ительные бланки записи)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новики и покидают место проведения итогового сочинения (изложения), не дожидаясь окончания итогового сочинения (изложения).</w:t>
      </w:r>
      <w:proofErr w:type="gramEnd"/>
    </w:p>
    <w:p w:rsidR="00767E3C" w:rsidRPr="00006023" w:rsidRDefault="00F4027A" w:rsidP="00186724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 (оформляется «Акт о досрочном завершении написания итогового сочинения (изложения) по ув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причинам»)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участники допускаются к повторной сдаче решением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7A" w:rsidRPr="00006023" w:rsidRDefault="00574CB9" w:rsidP="00574CB9">
      <w:pPr>
        <w:pStyle w:val="10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                   </w:t>
      </w:r>
      <w:r w:rsidR="00767E3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7. </w:t>
      </w:r>
      <w:r w:rsidR="00F4027A" w:rsidRPr="0000602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чинения (изложения)</w:t>
      </w:r>
    </w:p>
    <w:p w:rsidR="00767E3C" w:rsidRDefault="00F4027A" w:rsidP="00574CB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</w:t>
      </w:r>
      <w:r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B3A02"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бразовательной организации по ме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67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CB9" w:rsidRPr="00574CB9" w:rsidRDefault="00574CB9" w:rsidP="00574CB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560"/>
        <w:gridCol w:w="1559"/>
      </w:tblGrid>
      <w:tr w:rsidR="00767E3C" w:rsidRPr="002240F1" w:rsidTr="00490DC4">
        <w:tc>
          <w:tcPr>
            <w:tcW w:w="5495" w:type="dxa"/>
          </w:tcPr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984" w:type="dxa"/>
          </w:tcPr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767E3C" w:rsidRPr="002240F1" w:rsidTr="00490DC4">
        <w:tc>
          <w:tcPr>
            <w:tcW w:w="5495" w:type="dxa"/>
          </w:tcPr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ознакомления с результатом </w:t>
            </w: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ого сочинения (изложения)</w:t>
            </w:r>
          </w:p>
        </w:tc>
        <w:tc>
          <w:tcPr>
            <w:tcW w:w="1984" w:type="dxa"/>
          </w:tcPr>
          <w:p w:rsidR="00767E3C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12.2023</w:t>
            </w:r>
          </w:p>
        </w:tc>
        <w:tc>
          <w:tcPr>
            <w:tcW w:w="1560" w:type="dxa"/>
          </w:tcPr>
          <w:p w:rsidR="00767E3C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7E3C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04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767E3C" w:rsidRDefault="00767E3C" w:rsidP="00767E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7A" w:rsidRPr="00006023" w:rsidRDefault="00767E3C" w:rsidP="00767E3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27A" w:rsidRPr="00006023">
        <w:rPr>
          <w:rFonts w:ascii="Times New Roman" w:hAnsi="Times New Roman" w:cs="Times New Roman"/>
          <w:b/>
          <w:sz w:val="24"/>
          <w:szCs w:val="24"/>
        </w:rPr>
        <w:t>Повторный допуск к написанию итогового сочинения (изложения)</w:t>
      </w:r>
      <w:r w:rsidR="00F4027A">
        <w:rPr>
          <w:rFonts w:ascii="Times New Roman" w:hAnsi="Times New Roman" w:cs="Times New Roman"/>
          <w:b/>
          <w:sz w:val="24"/>
          <w:szCs w:val="24"/>
        </w:rPr>
        <w:t xml:space="preserve"> в дополнительные даты</w:t>
      </w:r>
    </w:p>
    <w:p w:rsidR="00F4027A" w:rsidRPr="00006023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6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06023">
        <w:rPr>
          <w:rFonts w:ascii="Times New Roman" w:hAnsi="Times New Roman" w:cs="Times New Roman"/>
          <w:sz w:val="24"/>
          <w:szCs w:val="24"/>
        </w:rPr>
        <w:t xml:space="preserve"> </w:t>
      </w:r>
      <w:r w:rsidR="006E3D14">
        <w:rPr>
          <w:rFonts w:ascii="Times New Roman" w:hAnsi="Times New Roman" w:cs="Times New Roman"/>
          <w:sz w:val="24"/>
          <w:szCs w:val="24"/>
        </w:rPr>
        <w:t>Порядка проведения ГИА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повторно допускаются к написанию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ые даты</w:t>
      </w:r>
      <w:r w:rsidRPr="0000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кущем учебном году</w:t>
      </w:r>
      <w:r w:rsidR="00903244"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участники:</w:t>
      </w:r>
    </w:p>
    <w:p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получившие по итоговому сочинению (изложению) неудовлетворительный результат («незачет»);</w:t>
      </w:r>
    </w:p>
    <w:p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не явившиеся на итоговое сочинение (изложение) по уважительным причинам (болезнь или иные обстоятельства</w:t>
      </w:r>
      <w:r>
        <w:rPr>
          <w:rFonts w:ascii="Times New Roman" w:hAnsi="Times New Roman" w:cs="Times New Roman"/>
          <w:sz w:val="24"/>
          <w:szCs w:val="24"/>
        </w:rPr>
        <w:t>), подтвержденным документально</w:t>
      </w:r>
      <w:r w:rsidRPr="00D046D4">
        <w:rPr>
          <w:rFonts w:ascii="Times New Roman" w:hAnsi="Times New Roman" w:cs="Times New Roman"/>
          <w:sz w:val="24"/>
          <w:szCs w:val="24"/>
        </w:rPr>
        <w:t>;</w:t>
      </w:r>
    </w:p>
    <w:p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не завершившие выполнение итогового сочинения (изложения) по уважительным причинам (болезнь или иные обстоятель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46D4">
        <w:rPr>
          <w:rFonts w:ascii="Times New Roman" w:hAnsi="Times New Roman" w:cs="Times New Roman"/>
          <w:sz w:val="24"/>
          <w:szCs w:val="24"/>
        </w:rPr>
        <w:t>, подтвержденны</w:t>
      </w:r>
      <w:r>
        <w:rPr>
          <w:rFonts w:ascii="Times New Roman" w:hAnsi="Times New Roman" w:cs="Times New Roman"/>
          <w:sz w:val="24"/>
          <w:szCs w:val="24"/>
        </w:rPr>
        <w:t>м документально</w:t>
      </w:r>
      <w:r w:rsidRPr="00D046D4">
        <w:rPr>
          <w:rFonts w:ascii="Times New Roman" w:hAnsi="Times New Roman" w:cs="Times New Roman"/>
          <w:sz w:val="24"/>
          <w:szCs w:val="24"/>
        </w:rPr>
        <w:t>;</w:t>
      </w:r>
    </w:p>
    <w:p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удаленные с итогового сочинения (изложения) за нарушение установленного порядка проведения итогового сочинения (изложения) (допускаются к повторной сдаче решением педагогического совета).</w:t>
      </w:r>
    </w:p>
    <w:p w:rsidR="00F4027A" w:rsidRPr="00D046D4" w:rsidRDefault="00F4027A" w:rsidP="00F402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4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лучения неудовлетворительного результата («незачет») за итоговое сочинение (изложение) участники вправе пересдать итоговое сочинение (изложение), но </w:t>
      </w:r>
      <w:r w:rsidRPr="00D046D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е более двух раз</w:t>
      </w:r>
      <w:r w:rsidRPr="00D04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олько в сроки, предусмотренные расписанием проведения итогового сочинения (изложения).</w:t>
      </w:r>
    </w:p>
    <w:p w:rsidR="00F4027A" w:rsidRDefault="003B2D85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06023">
        <w:rPr>
          <w:rFonts w:ascii="Times New Roman" w:hAnsi="Times New Roman" w:cs="Times New Roman"/>
          <w:sz w:val="24"/>
          <w:szCs w:val="24"/>
        </w:rPr>
        <w:t>частники</w:t>
      </w:r>
      <w:r w:rsidR="00FB57EC">
        <w:rPr>
          <w:rFonts w:ascii="Times New Roman" w:hAnsi="Times New Roman" w:cs="Times New Roman"/>
          <w:sz w:val="24"/>
          <w:szCs w:val="24"/>
        </w:rPr>
        <w:t xml:space="preserve">, получившие </w:t>
      </w:r>
      <w:r w:rsidR="00FB57EC" w:rsidRPr="00FB57EC">
        <w:rPr>
          <w:rFonts w:ascii="Times New Roman" w:hAnsi="Times New Roman" w:cs="Times New Roman"/>
          <w:b/>
          <w:sz w:val="24"/>
          <w:szCs w:val="24"/>
        </w:rPr>
        <w:t xml:space="preserve">повторно </w:t>
      </w:r>
      <w:r w:rsidR="00F4027A" w:rsidRPr="00FB57EC">
        <w:rPr>
          <w:rFonts w:ascii="Times New Roman" w:hAnsi="Times New Roman" w:cs="Times New Roman"/>
          <w:b/>
          <w:sz w:val="24"/>
          <w:szCs w:val="24"/>
        </w:rPr>
        <w:t>неудовлетворительн</w:t>
      </w:r>
      <w:r w:rsidR="00FB57EC" w:rsidRPr="00FB57EC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4027A" w:rsidRPr="00FB57EC">
        <w:rPr>
          <w:rFonts w:ascii="Times New Roman" w:hAnsi="Times New Roman" w:cs="Times New Roman"/>
          <w:b/>
          <w:sz w:val="24"/>
          <w:szCs w:val="24"/>
        </w:rPr>
        <w:t>результат («незачет»)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за итоговое сочинение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(изложение)</w:t>
      </w:r>
      <w:r w:rsidR="00FB57EC">
        <w:rPr>
          <w:rFonts w:ascii="Times New Roman" w:hAnsi="Times New Roman" w:cs="Times New Roman"/>
          <w:sz w:val="24"/>
          <w:szCs w:val="24"/>
        </w:rPr>
        <w:t>,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</w:t>
      </w:r>
      <w:r w:rsidR="00F4027A">
        <w:rPr>
          <w:rFonts w:ascii="Times New Roman" w:hAnsi="Times New Roman" w:cs="Times New Roman"/>
          <w:sz w:val="24"/>
          <w:szCs w:val="24"/>
        </w:rPr>
        <w:t>имеют право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подать в письменной форме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заявление на проверку написанного ими итогового сочинения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(изложения) комиссией независимых экспертов.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7A" w:rsidRDefault="00F4027A" w:rsidP="00186724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16B24">
        <w:rPr>
          <w:rFonts w:ascii="Times New Roman" w:hAnsi="Times New Roman" w:cs="Times New Roman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Pr="00516B24">
        <w:rPr>
          <w:rFonts w:ascii="Times New Roman" w:hAnsi="Times New Roman" w:cs="Times New Roman"/>
          <w:sz w:val="24"/>
          <w:szCs w:val="24"/>
        </w:rPr>
        <w:t>в образовательную организацию, в которой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B24">
        <w:rPr>
          <w:rFonts w:ascii="Times New Roman" w:hAnsi="Times New Roman" w:cs="Times New Roman"/>
          <w:sz w:val="24"/>
          <w:szCs w:val="24"/>
        </w:rPr>
        <w:t>итоговое сочинение (изложение), после ознакомления с результатами.</w:t>
      </w:r>
    </w:p>
    <w:p w:rsidR="00186724" w:rsidRPr="00186724" w:rsidRDefault="00186724" w:rsidP="00186724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27A" w:rsidRPr="00C77946" w:rsidRDefault="00C77946" w:rsidP="00C77946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4027A" w:rsidRPr="00C77946">
        <w:rPr>
          <w:rFonts w:ascii="Times New Roman" w:hAnsi="Times New Roman" w:cs="Times New Roman"/>
          <w:b/>
          <w:sz w:val="24"/>
          <w:szCs w:val="24"/>
        </w:rPr>
        <w:t>Информационное и консультационное сопровождение</w:t>
      </w:r>
    </w:p>
    <w:p w:rsidR="00574CB9" w:rsidRDefault="00F4027A" w:rsidP="00F4027A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 вопросам проведения </w:t>
      </w:r>
      <w:r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едставители) могут обра</w:t>
      </w:r>
      <w:r>
        <w:rPr>
          <w:rFonts w:ascii="Times New Roman" w:hAnsi="Times New Roman" w:cs="Times New Roman"/>
          <w:sz w:val="24"/>
          <w:szCs w:val="24"/>
        </w:rPr>
        <w:t>титься</w:t>
      </w:r>
      <w:r w:rsidR="00C7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7A" w:rsidRPr="00CF1F8E" w:rsidRDefault="00C77946" w:rsidP="00574CB9">
      <w:pPr>
        <w:pStyle w:val="a7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правление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4027A" w:rsidRPr="00CF1F8E">
        <w:rPr>
          <w:rFonts w:ascii="Times New Roman" w:hAnsi="Times New Roman" w:cs="Times New Roman"/>
          <w:sz w:val="24"/>
          <w:szCs w:val="24"/>
        </w:rPr>
        <w:t xml:space="preserve"> следующими способами: </w:t>
      </w:r>
    </w:p>
    <w:p w:rsidR="00F4027A" w:rsidRPr="00C77946" w:rsidRDefault="00C77946" w:rsidP="00C77946">
      <w:pPr>
        <w:pStyle w:val="a7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: 8 (48266) 5-35-27</w:t>
      </w:r>
      <w:r w:rsidR="00F4027A" w:rsidRPr="00CF1F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027A" w:rsidRDefault="00C77946" w:rsidP="00932BCD">
      <w:pPr>
        <w:pStyle w:val="a7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 </w:t>
      </w:r>
      <w:r w:rsidR="00F4027A" w:rsidRPr="00CF1F8E">
        <w:rPr>
          <w:rFonts w:ascii="Times New Roman" w:hAnsi="Times New Roman" w:cs="Times New Roman"/>
          <w:sz w:val="24"/>
          <w:szCs w:val="24"/>
        </w:rPr>
        <w:t xml:space="preserve"> по адре</w:t>
      </w:r>
      <w:r>
        <w:rPr>
          <w:rFonts w:ascii="Times New Roman" w:hAnsi="Times New Roman" w:cs="Times New Roman"/>
          <w:sz w:val="24"/>
          <w:szCs w:val="24"/>
        </w:rPr>
        <w:t>су: г. Нелидово,</w:t>
      </w:r>
      <w:r w:rsidR="00574CB9">
        <w:rPr>
          <w:rFonts w:ascii="Times New Roman" w:hAnsi="Times New Roman" w:cs="Times New Roman"/>
          <w:sz w:val="24"/>
          <w:szCs w:val="24"/>
        </w:rPr>
        <w:t xml:space="preserve"> пл. Ленина, д. 3, (кабинет 40);</w:t>
      </w:r>
    </w:p>
    <w:p w:rsidR="00574CB9" w:rsidRDefault="00574CB9" w:rsidP="00574CB9">
      <w:pPr>
        <w:pStyle w:val="a7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у №4:</w:t>
      </w:r>
    </w:p>
    <w:p w:rsidR="00574CB9" w:rsidRDefault="00574CB9" w:rsidP="00574CB9">
      <w:pPr>
        <w:widowControl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по телефону: 8 (48266)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74CB9" w:rsidRPr="00574CB9" w:rsidRDefault="00574CB9" w:rsidP="00574CB9">
      <w:pPr>
        <w:widowControl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лично по адресу: </w:t>
      </w:r>
      <w:r>
        <w:rPr>
          <w:rFonts w:ascii="Times New Roman" w:hAnsi="Times New Roman" w:cs="Times New Roman"/>
          <w:sz w:val="24"/>
          <w:szCs w:val="24"/>
        </w:rPr>
        <w:t>г. Нелид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4а, (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дирек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3-й этаж).</w:t>
      </w:r>
    </w:p>
    <w:p w:rsidR="005A2ED4" w:rsidRDefault="00F4027A" w:rsidP="00574CB9">
      <w:pPr>
        <w:widowControl w:val="0"/>
        <w:spacing w:after="0"/>
        <w:ind w:firstLine="710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Кроме того, ознакомиться с информацией о </w:t>
      </w:r>
      <w:r w:rsidRPr="00546ADF">
        <w:rPr>
          <w:rFonts w:ascii="Times New Roman" w:hAnsi="Times New Roman" w:cs="Times New Roman"/>
          <w:sz w:val="24"/>
          <w:szCs w:val="24"/>
        </w:rPr>
        <w:t>порядке проведения итогового сочи</w:t>
      </w:r>
      <w:r w:rsidR="00C77946">
        <w:rPr>
          <w:rFonts w:ascii="Times New Roman" w:hAnsi="Times New Roman" w:cs="Times New Roman"/>
          <w:sz w:val="24"/>
          <w:szCs w:val="24"/>
        </w:rPr>
        <w:t xml:space="preserve">нения (изложения) в </w:t>
      </w:r>
      <w:proofErr w:type="spellStart"/>
      <w:r w:rsidR="00C77946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="00C7794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546ADF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</w:t>
      </w:r>
      <w:r w:rsidR="00C77946">
        <w:rPr>
          <w:rFonts w:ascii="Times New Roman" w:hAnsi="Times New Roman" w:cs="Times New Roman"/>
          <w:sz w:val="24"/>
          <w:szCs w:val="24"/>
        </w:rPr>
        <w:t xml:space="preserve">едставители) могут на сайте </w:t>
      </w:r>
      <w:hyperlink r:id="rId9" w:history="1">
        <w:r w:rsidR="00C77946" w:rsidRPr="000C29D5">
          <w:rPr>
            <w:rStyle w:val="ac"/>
            <w:rFonts w:ascii="Times New Roman" w:hAnsi="Times New Roman" w:cs="Times New Roman"/>
            <w:b/>
            <w:sz w:val="24"/>
            <w:szCs w:val="24"/>
          </w:rPr>
          <w:t>http://nelidovo.su</w:t>
        </w:r>
      </w:hyperlink>
      <w:r w:rsidR="00C77946">
        <w:rPr>
          <w:rFonts w:ascii="Times New Roman" w:hAnsi="Times New Roman" w:cs="Times New Roman"/>
          <w:sz w:val="24"/>
          <w:szCs w:val="24"/>
        </w:rPr>
        <w:t xml:space="preserve"> </w:t>
      </w:r>
      <w:r w:rsidRPr="00546ADF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77946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11 (12 классов</w:t>
      </w:r>
      <w:r w:rsidR="00574CB9">
        <w:rPr>
          <w:rFonts w:ascii="Times New Roman" w:hAnsi="Times New Roman" w:cs="Times New Roman"/>
          <w:sz w:val="24"/>
          <w:szCs w:val="24"/>
        </w:rPr>
        <w:t>)</w:t>
      </w:r>
      <w:r w:rsidR="00AA7BB3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0" w:history="1">
        <w:r w:rsidR="00C77946" w:rsidRPr="000C29D5">
          <w:rPr>
            <w:rStyle w:val="ac"/>
            <w:rFonts w:ascii="Times New Roman" w:hAnsi="Times New Roman" w:cs="Times New Roman"/>
            <w:sz w:val="24"/>
            <w:szCs w:val="24"/>
          </w:rPr>
          <w:t>http://nelidovo.su/socialnaya-sfera/obrazovanie/gosudarstvennaya-itogovaya-attestaciya-vypusknikov-9-11-12-klassov/11-12-klassy</w:t>
        </w:r>
      </w:hyperlink>
    </w:p>
    <w:p w:rsidR="00574CB9" w:rsidRPr="00574CB9" w:rsidRDefault="00574CB9" w:rsidP="00574CB9">
      <w:pPr>
        <w:widowControl w:val="0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74CB9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На школьном сайте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 в разделе Государственная итоговая аттестация  по ссылке </w:t>
      </w:r>
      <w:hyperlink r:id="rId11" w:history="1">
        <w:r w:rsidRPr="003408DA">
          <w:rPr>
            <w:rStyle w:val="ac"/>
            <w:rFonts w:ascii="Times New Roman" w:hAnsi="Times New Roman" w:cs="Times New Roman"/>
            <w:sz w:val="24"/>
            <w:szCs w:val="24"/>
          </w:rPr>
          <w:t>https://nelshkola4.nubex.ru/5190/6305/</w:t>
        </w:r>
      </w:hyperlink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4027A" w:rsidRPr="00D046D4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ей </w:t>
      </w:r>
      <w:proofErr w:type="gramStart"/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</w:t>
      </w:r>
      <w:proofErr w:type="gramEnd"/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):</w:t>
      </w:r>
    </w:p>
    <w:p w:rsidR="00F4027A" w:rsidRPr="00FB57EC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27A" w:rsidRDefault="00F4027A" w:rsidP="00C779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proofErr w:type="gramStart"/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7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)</w:t>
      </w:r>
      <w:proofErr w:type="gramEnd"/>
    </w:p>
    <w:p w:rsidR="00574CB9" w:rsidRPr="00574CB9" w:rsidRDefault="00574CB9" w:rsidP="00C779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Pr="00574CB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 Расшифровка</w:t>
      </w:r>
    </w:p>
    <w:p w:rsidR="00574CB9" w:rsidRDefault="00574CB9" w:rsidP="00574C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F4027A" w:rsidRPr="00574CB9" w:rsidRDefault="00574CB9" w:rsidP="00574C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</w:p>
    <w:p w:rsidR="00574CB9" w:rsidRDefault="00C77946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4027A" w:rsidRDefault="00C77946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7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7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)</w:t>
      </w:r>
    </w:p>
    <w:p w:rsidR="00574CB9" w:rsidRPr="00574CB9" w:rsidRDefault="00574CB9" w:rsidP="00574C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574C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Pr="00574C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Расшифровка</w:t>
      </w:r>
    </w:p>
    <w:p w:rsidR="00574CB9" w:rsidRDefault="00574CB9" w:rsidP="00B5591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027A" w:rsidRPr="00574CB9" w:rsidRDefault="00B5591A" w:rsidP="00B5591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574C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__»______________ 2023</w:t>
      </w:r>
    </w:p>
    <w:p w:rsidR="006D14D0" w:rsidRPr="00574CB9" w:rsidRDefault="006D14D0" w:rsidP="002634B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D14D0" w:rsidRPr="00574CB9" w:rsidSect="00574CB9">
      <w:headerReference w:type="default" r:id="rId12"/>
      <w:footerReference w:type="default" r:id="rId13"/>
      <w:headerReference w:type="first" r:id="rId14"/>
      <w:pgSz w:w="11906" w:h="16838"/>
      <w:pgMar w:top="-680" w:right="720" w:bottom="284" w:left="720" w:header="709" w:footer="2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38" w:rsidRDefault="00215138" w:rsidP="00A64263">
      <w:pPr>
        <w:spacing w:after="0" w:line="240" w:lineRule="auto"/>
      </w:pPr>
      <w:r>
        <w:separator/>
      </w:r>
    </w:p>
  </w:endnote>
  <w:endnote w:type="continuationSeparator" w:id="0">
    <w:p w:rsidR="00215138" w:rsidRDefault="00215138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394511"/>
      <w:docPartObj>
        <w:docPartGallery w:val="Page Numbers (Bottom of Page)"/>
        <w:docPartUnique/>
      </w:docPartObj>
    </w:sdtPr>
    <w:sdtEndPr/>
    <w:sdtContent>
      <w:p w:rsidR="00374BDA" w:rsidRDefault="002D68EB">
        <w:pPr>
          <w:pStyle w:val="a5"/>
          <w:jc w:val="center"/>
        </w:pPr>
        <w:r>
          <w:fldChar w:fldCharType="begin"/>
        </w:r>
        <w:r w:rsidR="00374BDA">
          <w:instrText>PAGE   \* MERGEFORMAT</w:instrText>
        </w:r>
        <w:r>
          <w:fldChar w:fldCharType="separate"/>
        </w:r>
        <w:r w:rsidR="00574CB9">
          <w:rPr>
            <w:noProof/>
          </w:rPr>
          <w:t>2</w:t>
        </w:r>
        <w:r>
          <w:fldChar w:fldCharType="end"/>
        </w:r>
      </w:p>
    </w:sdtContent>
  </w:sdt>
  <w:p w:rsidR="009F565F" w:rsidRDefault="009F5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38" w:rsidRDefault="00215138" w:rsidP="00A64263">
      <w:pPr>
        <w:spacing w:after="0" w:line="240" w:lineRule="auto"/>
      </w:pPr>
      <w:r>
        <w:separator/>
      </w:r>
    </w:p>
  </w:footnote>
  <w:footnote w:type="continuationSeparator" w:id="0">
    <w:p w:rsidR="00215138" w:rsidRDefault="00215138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4C" w:rsidRPr="00374BDA" w:rsidRDefault="00201E4C" w:rsidP="00374BDA">
    <w:pPr>
      <w:pStyle w:val="a3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</w:p>
  <w:p w:rsidR="009F565F" w:rsidRPr="00374BDA" w:rsidRDefault="009F565F">
    <w:pPr>
      <w:pStyle w:val="a3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5F" w:rsidRPr="00E26C88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31174"/>
    <w:multiLevelType w:val="hybridMultilevel"/>
    <w:tmpl w:val="647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1F91"/>
    <w:multiLevelType w:val="hybridMultilevel"/>
    <w:tmpl w:val="64D6E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3"/>
    <w:rsid w:val="00000327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0A30"/>
    <w:rsid w:val="0013110A"/>
    <w:rsid w:val="00131D1C"/>
    <w:rsid w:val="00132E9C"/>
    <w:rsid w:val="00135E19"/>
    <w:rsid w:val="0014012B"/>
    <w:rsid w:val="00141835"/>
    <w:rsid w:val="00145B1A"/>
    <w:rsid w:val="00152600"/>
    <w:rsid w:val="00155131"/>
    <w:rsid w:val="00157229"/>
    <w:rsid w:val="0016340D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86724"/>
    <w:rsid w:val="00191EF8"/>
    <w:rsid w:val="00192A23"/>
    <w:rsid w:val="001942C8"/>
    <w:rsid w:val="00195688"/>
    <w:rsid w:val="001965F8"/>
    <w:rsid w:val="00196FE5"/>
    <w:rsid w:val="001A07BE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5138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56690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D68EB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96B5E"/>
    <w:rsid w:val="003A0A4C"/>
    <w:rsid w:val="003A2DF7"/>
    <w:rsid w:val="003A330B"/>
    <w:rsid w:val="003A4784"/>
    <w:rsid w:val="003B2774"/>
    <w:rsid w:val="003B2D85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53A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4CB9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6E99"/>
    <w:rsid w:val="005C761D"/>
    <w:rsid w:val="005C7BC8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520C6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8EE"/>
    <w:rsid w:val="006A6980"/>
    <w:rsid w:val="006B17CC"/>
    <w:rsid w:val="006B66F0"/>
    <w:rsid w:val="006B7583"/>
    <w:rsid w:val="006C1803"/>
    <w:rsid w:val="006C6C92"/>
    <w:rsid w:val="006D14D0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606CF"/>
    <w:rsid w:val="00761C96"/>
    <w:rsid w:val="00763E35"/>
    <w:rsid w:val="00764161"/>
    <w:rsid w:val="007651F7"/>
    <w:rsid w:val="00767E3C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670B"/>
    <w:rsid w:val="007E0217"/>
    <w:rsid w:val="007E0DB2"/>
    <w:rsid w:val="007E4C03"/>
    <w:rsid w:val="007E5E6B"/>
    <w:rsid w:val="007E649B"/>
    <w:rsid w:val="0080032C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5355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8A6"/>
    <w:rsid w:val="00A12A85"/>
    <w:rsid w:val="00A15644"/>
    <w:rsid w:val="00A15CC9"/>
    <w:rsid w:val="00A22060"/>
    <w:rsid w:val="00A2573A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5ECC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91A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1B25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7263B"/>
    <w:rsid w:val="00C74F30"/>
    <w:rsid w:val="00C76CA5"/>
    <w:rsid w:val="00C77946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5DCE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3B53"/>
    <w:rsid w:val="00D04492"/>
    <w:rsid w:val="00D10CFB"/>
    <w:rsid w:val="00D11CC7"/>
    <w:rsid w:val="00D15ADE"/>
    <w:rsid w:val="00D16B92"/>
    <w:rsid w:val="00D2051C"/>
    <w:rsid w:val="00D2144C"/>
    <w:rsid w:val="00D22AFC"/>
    <w:rsid w:val="00D22CC2"/>
    <w:rsid w:val="00D24DE3"/>
    <w:rsid w:val="00D27EA7"/>
    <w:rsid w:val="00D3191A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267B"/>
    <w:rsid w:val="00D94B0F"/>
    <w:rsid w:val="00D95822"/>
    <w:rsid w:val="00D97F1B"/>
    <w:rsid w:val="00DA11AB"/>
    <w:rsid w:val="00DA4654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699B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6CB8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8C4"/>
    <w:rsid w:val="00F46A47"/>
    <w:rsid w:val="00F51648"/>
    <w:rsid w:val="00F52544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83395"/>
    <w:rsid w:val="00F83925"/>
    <w:rsid w:val="00F85D30"/>
    <w:rsid w:val="00F878FA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3BB2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lshkola4.nubex.ru/5190/630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nelidovo.su/socialnaya-sfera/obrazovanie/gosudarstvennaya-itogovaya-attestaciya-vypusknikov-9-11-12-klassov/11-12-klass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lidovo.s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B0C8-B33A-4825-8DD6-727EE9C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Алла Васильевна</cp:lastModifiedBy>
  <cp:revision>2</cp:revision>
  <cp:lastPrinted>2023-09-13T13:31:00Z</cp:lastPrinted>
  <dcterms:created xsi:type="dcterms:W3CDTF">2023-11-07T19:23:00Z</dcterms:created>
  <dcterms:modified xsi:type="dcterms:W3CDTF">2023-11-07T19:23:00Z</dcterms:modified>
</cp:coreProperties>
</file>